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43A6605" w14:textId="77777777" w:rsidR="00E03675" w:rsidRPr="00952E44" w:rsidRDefault="00E03675" w:rsidP="00E03675">
      <w:pPr>
        <w:pStyle w:val="Nadpis2"/>
        <w:ind w:right="228"/>
        <w:jc w:val="center"/>
        <w:rPr>
          <w:rFonts w:ascii="Times New Roman" w:hAnsi="Times New Roman"/>
          <w:i w:val="0"/>
          <w:iCs w:val="0"/>
          <w:sz w:val="32"/>
          <w:szCs w:val="32"/>
        </w:rPr>
      </w:pPr>
      <w:bookmarkStart w:id="0" w:name="_GoBack"/>
      <w:bookmarkEnd w:id="0"/>
      <w:r w:rsidRPr="00952E44">
        <w:rPr>
          <w:rFonts w:ascii="Times New Roman" w:hAnsi="Times New Roman"/>
          <w:i w:val="0"/>
          <w:iCs w:val="0"/>
          <w:sz w:val="32"/>
          <w:szCs w:val="32"/>
        </w:rPr>
        <w:t>Žádost o přijetí dítěte k předškolnímu vzdělávání</w:t>
      </w:r>
    </w:p>
    <w:p w14:paraId="7F68B3A4" w14:textId="77777777" w:rsidR="00E03675" w:rsidRDefault="00E03675" w:rsidP="00E03675">
      <w:pPr>
        <w:ind w:right="228"/>
        <w:rPr>
          <w:szCs w:val="24"/>
        </w:rPr>
      </w:pPr>
    </w:p>
    <w:p w14:paraId="6EC09515" w14:textId="77777777" w:rsidR="00E03675" w:rsidRDefault="00E03675" w:rsidP="00E03675">
      <w:pPr>
        <w:spacing w:line="480" w:lineRule="auto"/>
        <w:ind w:right="227"/>
        <w:jc w:val="both"/>
        <w:rPr>
          <w:b/>
        </w:rPr>
      </w:pPr>
      <w:r>
        <w:rPr>
          <w:b/>
        </w:rPr>
        <w:t xml:space="preserve">Žadatel (zákonný zástupce dítěte) </w:t>
      </w:r>
    </w:p>
    <w:p w14:paraId="6D24463B" w14:textId="77777777" w:rsidR="00E03675" w:rsidRDefault="00E03675" w:rsidP="00E03675">
      <w:pPr>
        <w:spacing w:line="480" w:lineRule="auto"/>
        <w:ind w:right="-2"/>
        <w:jc w:val="both"/>
      </w:pPr>
      <w:r>
        <w:t>Jméno a příjmení: _____________________________________________________________</w:t>
      </w:r>
      <w:r>
        <w:tab/>
      </w:r>
    </w:p>
    <w:p w14:paraId="23A72C2A" w14:textId="77777777" w:rsidR="00E03675" w:rsidRDefault="00E03675" w:rsidP="00E03675">
      <w:pPr>
        <w:spacing w:line="480" w:lineRule="auto"/>
        <w:ind w:right="227"/>
        <w:jc w:val="both"/>
      </w:pPr>
      <w:r>
        <w:t xml:space="preserve">Datum narození: ______________________________________________________________  </w:t>
      </w:r>
    </w:p>
    <w:p w14:paraId="5F55FBEE" w14:textId="77777777" w:rsidR="00E03675" w:rsidRDefault="00E03675" w:rsidP="00E03675">
      <w:pPr>
        <w:spacing w:line="480" w:lineRule="auto"/>
        <w:ind w:right="227"/>
        <w:jc w:val="both"/>
      </w:pPr>
      <w:r>
        <w:t>Místo pobytu, popř. jiná adresa pro doručování: _____________________________________</w:t>
      </w:r>
    </w:p>
    <w:p w14:paraId="00AECDE7" w14:textId="77777777" w:rsidR="00E03675" w:rsidRDefault="00E03675" w:rsidP="00E03675">
      <w:pPr>
        <w:spacing w:line="480" w:lineRule="auto"/>
        <w:ind w:right="227"/>
        <w:jc w:val="both"/>
      </w:pPr>
      <w:r>
        <w:t>____________________________________________________________________________</w:t>
      </w:r>
    </w:p>
    <w:p w14:paraId="4D1DD4BC" w14:textId="77777777" w:rsidR="00E03675" w:rsidRDefault="00E03675" w:rsidP="00E03675">
      <w:pPr>
        <w:spacing w:line="480" w:lineRule="auto"/>
        <w:ind w:right="227"/>
        <w:jc w:val="both"/>
      </w:pPr>
    </w:p>
    <w:p w14:paraId="0C770485" w14:textId="77777777" w:rsidR="00E03675" w:rsidRDefault="00E03675" w:rsidP="00E03675">
      <w:pPr>
        <w:tabs>
          <w:tab w:val="left" w:pos="2880"/>
        </w:tabs>
        <w:spacing w:before="240"/>
        <w:ind w:right="227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Žádost</w:t>
      </w:r>
    </w:p>
    <w:p w14:paraId="4CF5278D" w14:textId="77777777" w:rsidR="00E03675" w:rsidRDefault="00E03675" w:rsidP="00E03675">
      <w:pPr>
        <w:tabs>
          <w:tab w:val="left" w:pos="2880"/>
        </w:tabs>
        <w:spacing w:before="240"/>
        <w:ind w:right="227"/>
        <w:jc w:val="center"/>
        <w:rPr>
          <w:b/>
          <w:sz w:val="28"/>
          <w:szCs w:val="28"/>
          <w:u w:val="single"/>
        </w:rPr>
      </w:pPr>
    </w:p>
    <w:p w14:paraId="73FB1FC4" w14:textId="77777777" w:rsidR="00E03675" w:rsidRDefault="00E03675" w:rsidP="008F0DE4">
      <w:pPr>
        <w:spacing w:before="120"/>
        <w:ind w:right="-2"/>
        <w:jc w:val="both"/>
        <w:rPr>
          <w:b/>
        </w:rPr>
      </w:pPr>
      <w:r>
        <w:rPr>
          <w:b/>
        </w:rPr>
        <w:t>Mateřské škole, jejíž činnost vykonává Mateřská škola, základní škola a střední škola Gellnerka Brno, příspěvková organizace.</w:t>
      </w:r>
    </w:p>
    <w:p w14:paraId="03FE905A" w14:textId="77777777" w:rsidR="00E03675" w:rsidRDefault="00E03675" w:rsidP="00E03675">
      <w:pPr>
        <w:spacing w:before="120"/>
        <w:ind w:right="227"/>
        <w:jc w:val="both"/>
        <w:rPr>
          <w:b/>
          <w:szCs w:val="24"/>
        </w:rPr>
      </w:pPr>
    </w:p>
    <w:p w14:paraId="57F480C5" w14:textId="77777777" w:rsidR="00E03675" w:rsidRDefault="00E03675" w:rsidP="008F0DE4">
      <w:pPr>
        <w:jc w:val="both"/>
      </w:pPr>
      <w:r>
        <w:t xml:space="preserve">Podle ustanovení § 34 zákona č. 561/2004 Sb. o předškolním, základním, středním, vyšším odborném a jiném vzdělávání (školský zákon) </w:t>
      </w:r>
      <w:r>
        <w:rPr>
          <w:b/>
        </w:rPr>
        <w:t>žádám o přijetí mého dítěte</w:t>
      </w:r>
    </w:p>
    <w:p w14:paraId="59FCE89F" w14:textId="77777777" w:rsidR="00E03675" w:rsidRDefault="00E03675" w:rsidP="00E03675"/>
    <w:p w14:paraId="5674FA8C" w14:textId="77777777" w:rsidR="00E03675" w:rsidRDefault="00E03675" w:rsidP="00E03675">
      <w:pPr>
        <w:spacing w:line="480" w:lineRule="auto"/>
        <w:ind w:right="227"/>
        <w:jc w:val="both"/>
        <w:rPr>
          <w:b/>
        </w:rPr>
      </w:pPr>
      <w:r>
        <w:rPr>
          <w:b/>
        </w:rPr>
        <w:t>jméno dítěte</w:t>
      </w:r>
      <w:r>
        <w:t xml:space="preserve"> _______________________________ </w:t>
      </w:r>
      <w:r>
        <w:rPr>
          <w:b/>
        </w:rPr>
        <w:t>datum narození ______________________</w:t>
      </w:r>
    </w:p>
    <w:p w14:paraId="60BC9E14" w14:textId="77777777" w:rsidR="00E03675" w:rsidRDefault="00E03675" w:rsidP="00E03675">
      <w:pPr>
        <w:spacing w:before="120" w:line="480" w:lineRule="auto"/>
        <w:ind w:right="227"/>
        <w:jc w:val="both"/>
        <w:rPr>
          <w:b/>
        </w:rPr>
      </w:pPr>
      <w:r>
        <w:rPr>
          <w:b/>
        </w:rPr>
        <w:t>k předškolnímu vzdělávání k datu ________________</w:t>
      </w:r>
    </w:p>
    <w:p w14:paraId="3F096192" w14:textId="77777777" w:rsidR="00E03675" w:rsidRDefault="00E03675" w:rsidP="00E03675">
      <w:pPr>
        <w:spacing w:before="120" w:line="480" w:lineRule="auto"/>
        <w:ind w:right="227"/>
        <w:jc w:val="both"/>
        <w:rPr>
          <w:b/>
        </w:rPr>
      </w:pPr>
      <w:r>
        <w:rPr>
          <w:b/>
        </w:rPr>
        <w:t>Požaduji zařazení dítěte do MŠ: *</w:t>
      </w:r>
    </w:p>
    <w:p w14:paraId="65F104FD" w14:textId="77777777" w:rsidR="00E03675" w:rsidRDefault="00E03675" w:rsidP="000D6083">
      <w:pPr>
        <w:pStyle w:val="Odstavecseseznamem"/>
        <w:numPr>
          <w:ilvl w:val="0"/>
          <w:numId w:val="11"/>
        </w:numPr>
        <w:spacing w:before="120" w:line="480" w:lineRule="auto"/>
        <w:ind w:right="227"/>
        <w:jc w:val="both"/>
      </w:pPr>
      <w:r>
        <w:t>MŠ s celodenním provozem</w:t>
      </w:r>
    </w:p>
    <w:p w14:paraId="6A594DC7" w14:textId="77777777" w:rsidR="00E03675" w:rsidRDefault="00E03675" w:rsidP="000D6083">
      <w:pPr>
        <w:pStyle w:val="Odstavecseseznamem"/>
        <w:numPr>
          <w:ilvl w:val="0"/>
          <w:numId w:val="11"/>
        </w:numPr>
        <w:spacing w:before="120" w:line="480" w:lineRule="auto"/>
        <w:ind w:right="227"/>
        <w:jc w:val="both"/>
      </w:pPr>
      <w:r>
        <w:t>MŠ s polodenním provozem</w:t>
      </w:r>
    </w:p>
    <w:p w14:paraId="7F09AC66" w14:textId="3684EA94" w:rsidR="00E03675" w:rsidRDefault="00E03675" w:rsidP="00E03675">
      <w:pPr>
        <w:spacing w:before="120" w:line="480" w:lineRule="auto"/>
        <w:ind w:right="227"/>
        <w:jc w:val="both"/>
      </w:pPr>
      <w:r>
        <w:t xml:space="preserve">(*nehodící se </w:t>
      </w:r>
      <w:proofErr w:type="spellStart"/>
      <w:r>
        <w:t>šrktněte</w:t>
      </w:r>
      <w:proofErr w:type="spellEnd"/>
      <w:r>
        <w:t xml:space="preserve">)         </w:t>
      </w:r>
    </w:p>
    <w:p w14:paraId="5A5D6E0A" w14:textId="2C95B719" w:rsidR="00E03675" w:rsidRPr="006D5327" w:rsidRDefault="00E03675" w:rsidP="006D5327">
      <w:pPr>
        <w:spacing w:before="240" w:line="480" w:lineRule="auto"/>
        <w:jc w:val="both"/>
        <w:rPr>
          <w:bCs/>
        </w:rPr>
      </w:pPr>
      <w:r w:rsidRPr="006D5327">
        <w:rPr>
          <w:bCs/>
        </w:rPr>
        <w:t>Zákonní zástupci dítěte se dohodli, že záležitosti spojené s přijetím dítěte k předškolnímu vzdělávání bude vyřizovat zákonný zástupce (jméno a příjmení):</w:t>
      </w:r>
      <w:r w:rsidR="006D5327">
        <w:rPr>
          <w:bCs/>
        </w:rPr>
        <w:t xml:space="preserve"> _____________________________________</w:t>
      </w:r>
    </w:p>
    <w:p w14:paraId="0F1CD224" w14:textId="77777777" w:rsidR="00E03675" w:rsidRDefault="00E03675" w:rsidP="00E03675">
      <w:pPr>
        <w:pStyle w:val="Zkladntext"/>
        <w:jc w:val="both"/>
        <w:rPr>
          <w:sz w:val="20"/>
        </w:rPr>
      </w:pPr>
    </w:p>
    <w:p w14:paraId="355E758B" w14:textId="77777777" w:rsidR="006D5327" w:rsidRDefault="006D5327">
      <w:pPr>
        <w:suppressAutoHyphens w:val="0"/>
        <w:rPr>
          <w:sz w:val="20"/>
        </w:rPr>
      </w:pPr>
      <w:r>
        <w:rPr>
          <w:sz w:val="20"/>
        </w:rPr>
        <w:br w:type="page"/>
      </w:r>
    </w:p>
    <w:p w14:paraId="07550B66" w14:textId="77777777" w:rsidR="006D5327" w:rsidRDefault="006D5327" w:rsidP="00E03675">
      <w:pPr>
        <w:pStyle w:val="Zkladntext"/>
        <w:jc w:val="both"/>
        <w:rPr>
          <w:sz w:val="20"/>
        </w:rPr>
      </w:pPr>
    </w:p>
    <w:p w14:paraId="5FB6779B" w14:textId="48267B4D" w:rsidR="00E03675" w:rsidRDefault="00E03675" w:rsidP="00E03675">
      <w:pPr>
        <w:pStyle w:val="Zkladntext"/>
        <w:jc w:val="both"/>
        <w:rPr>
          <w:bCs/>
          <w:sz w:val="20"/>
        </w:rPr>
      </w:pPr>
      <w:r>
        <w:rPr>
          <w:sz w:val="20"/>
        </w:rPr>
        <w:t>Dávám svůj souhlas mateřské škole k tomu, aby v rámci přijímacího řízení zpracovávala a evidovala osobní údaje a osobní citlivé údaje mého dítěte ve smyslu všech ustanovení zákona č. 101/2000 Sb. o ochraně osobních údajů v platném znění. Svůj souhlas poskytuji pro účely vedení povinné dokumentace školy podle zákona č. 561/2004 Sb. školského zákona v platném znění, pro vedení nezbytné zdravotní dokumentace a psychologických vyšetření,</w:t>
      </w:r>
      <w:r>
        <w:rPr>
          <w:bCs/>
          <w:sz w:val="20"/>
        </w:rPr>
        <w:t xml:space="preserve"> mimoškolní akce školy jako školní výlety, školy v přírodě a lyžařské kurzy a pro jiné účely </w:t>
      </w:r>
      <w:proofErr w:type="gramStart"/>
      <w:r>
        <w:rPr>
          <w:bCs/>
          <w:sz w:val="20"/>
        </w:rPr>
        <w:t>související s běžných chodem</w:t>
      </w:r>
      <w:proofErr w:type="gramEnd"/>
      <w:r>
        <w:rPr>
          <w:bCs/>
          <w:sz w:val="20"/>
        </w:rPr>
        <w:t xml:space="preserve"> školy. Souhlas poskytuji na celé docházky mého dítěte do mateřské školy a na zákonem stanovenou dobu, po kterou se tato dokumentace na škole povinně archivuje. Souhlas poskytuji pouze uvedené škole, která bez zákonem stanovených případů nesmí tyto osobní a citlivé osobní údaje poskytnout dalším osobám a úřadům. Byl jsem poučen o právech podle zákona č. 101/2000 Sb.</w:t>
      </w:r>
    </w:p>
    <w:p w14:paraId="76176EEA" w14:textId="77777777" w:rsidR="00E03675" w:rsidRDefault="00E03675" w:rsidP="00E03675">
      <w:pPr>
        <w:jc w:val="both"/>
        <w:rPr>
          <w:sz w:val="20"/>
        </w:rPr>
      </w:pPr>
      <w:r>
        <w:rPr>
          <w:sz w:val="20"/>
        </w:rPr>
        <w:t xml:space="preserve"> </w:t>
      </w:r>
    </w:p>
    <w:p w14:paraId="7C06FFA4" w14:textId="77777777" w:rsidR="00E03675" w:rsidRDefault="00E03675" w:rsidP="00E03675">
      <w:pPr>
        <w:ind w:right="228"/>
        <w:jc w:val="both"/>
      </w:pPr>
      <w:r>
        <w:t>V _____________________</w:t>
      </w:r>
      <w:r>
        <w:tab/>
        <w:t xml:space="preserve"> </w:t>
      </w:r>
      <w:r>
        <w:tab/>
        <w:t xml:space="preserve">dne __________________ </w:t>
      </w:r>
    </w:p>
    <w:p w14:paraId="338A2180" w14:textId="77777777" w:rsidR="00E03675" w:rsidRDefault="00E03675" w:rsidP="00E03675">
      <w:pPr>
        <w:jc w:val="both"/>
      </w:pPr>
    </w:p>
    <w:p w14:paraId="55340D21" w14:textId="77777777" w:rsidR="00E03675" w:rsidRDefault="00E03675" w:rsidP="00E03675">
      <w:pPr>
        <w:jc w:val="both"/>
      </w:pPr>
    </w:p>
    <w:p w14:paraId="48E89ED4" w14:textId="77777777" w:rsidR="00E03675" w:rsidRDefault="00E03675" w:rsidP="00E03675">
      <w:pPr>
        <w:jc w:val="both"/>
      </w:pPr>
      <w:r>
        <w:t>Podpis zákonného zástupce: ____________________________</w:t>
      </w:r>
    </w:p>
    <w:tbl>
      <w:tblPr>
        <w:tblpPr w:leftFromText="141" w:rightFromText="141" w:vertAnchor="text" w:horzAnchor="margin" w:tblpY="100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2"/>
      </w:tblGrid>
      <w:tr w:rsidR="00E03675" w:rsidRPr="00245D8D" w14:paraId="0ED1C738" w14:textId="77777777" w:rsidTr="005E6C32">
        <w:trPr>
          <w:trHeight w:val="5159"/>
        </w:trPr>
        <w:tc>
          <w:tcPr>
            <w:tcW w:w="90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F21FDD0" w14:textId="77777777" w:rsidR="00E03675" w:rsidRPr="00245D8D" w:rsidRDefault="00E03675" w:rsidP="005E6C32">
            <w:pPr>
              <w:pStyle w:val="Default"/>
              <w:spacing w:line="360" w:lineRule="auto"/>
              <w:ind w:left="360"/>
              <w:rPr>
                <w:rFonts w:ascii="Times New Roman" w:hAnsi="Times New Roman" w:cs="Times New Roman"/>
                <w:b/>
                <w:bCs/>
              </w:rPr>
            </w:pPr>
          </w:p>
          <w:p w14:paraId="7612E362" w14:textId="77777777" w:rsidR="00E03675" w:rsidRDefault="00E03675" w:rsidP="005E6C32">
            <w:pPr>
              <w:pStyle w:val="Default"/>
              <w:spacing w:line="360" w:lineRule="auto"/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Vyjádření dětského lékaře: </w:t>
            </w:r>
          </w:p>
          <w:p w14:paraId="4DAA2A1A" w14:textId="77777777" w:rsidR="00E03675" w:rsidRDefault="00E03675" w:rsidP="00E03675">
            <w:pPr>
              <w:pStyle w:val="Default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Dítě je zdravé, může být přijato k předškolnímu vzdělávání v mateřské škole </w:t>
            </w:r>
          </w:p>
          <w:p w14:paraId="141DF8E5" w14:textId="77777777" w:rsidR="00E03675" w:rsidRDefault="00E03675" w:rsidP="00E03675">
            <w:pPr>
              <w:pStyle w:val="Default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Dítě je řádně očkováno </w:t>
            </w:r>
            <w:r>
              <w:rPr>
                <w:rFonts w:ascii="Times New Roman" w:hAnsi="Times New Roman" w:cs="Times New Roman"/>
              </w:rPr>
              <w:t xml:space="preserve">ANO / NE </w:t>
            </w:r>
          </w:p>
          <w:p w14:paraId="5CE22DAD" w14:textId="77777777" w:rsidR="00E03675" w:rsidRDefault="00E03675" w:rsidP="00E03675">
            <w:pPr>
              <w:pStyle w:val="Default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Dítě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JE </w:t>
            </w:r>
            <w:r>
              <w:rPr>
                <w:rFonts w:ascii="Times New Roman" w:hAnsi="Times New Roman" w:cs="Times New Roman"/>
              </w:rPr>
              <w:t xml:space="preserve">x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NENÍ </w:t>
            </w:r>
            <w:r>
              <w:rPr>
                <w:rFonts w:ascii="Times New Roman" w:hAnsi="Times New Roman" w:cs="Times New Roman"/>
              </w:rPr>
              <w:t xml:space="preserve">zdravotně postižené, vyžaduje speciální péči v oblasti: </w:t>
            </w:r>
          </w:p>
          <w:p w14:paraId="6BFF206F" w14:textId="77777777" w:rsidR="00E03675" w:rsidRDefault="00E03675" w:rsidP="00E03675">
            <w:pPr>
              <w:pStyle w:val="Default"/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dravotní </w:t>
            </w:r>
          </w:p>
          <w:p w14:paraId="358C3351" w14:textId="77777777" w:rsidR="00E03675" w:rsidRDefault="00E03675" w:rsidP="00E03675">
            <w:pPr>
              <w:pStyle w:val="Default"/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ělesné </w:t>
            </w:r>
          </w:p>
          <w:p w14:paraId="5E9980F7" w14:textId="77777777" w:rsidR="00E03675" w:rsidRDefault="00E03675" w:rsidP="00E03675">
            <w:pPr>
              <w:pStyle w:val="Default"/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myslové </w:t>
            </w:r>
          </w:p>
          <w:p w14:paraId="41F57C11" w14:textId="77777777" w:rsidR="00E03675" w:rsidRDefault="00E03675" w:rsidP="00E03675">
            <w:pPr>
              <w:pStyle w:val="Default"/>
              <w:numPr>
                <w:ilvl w:val="0"/>
                <w:numId w:val="10"/>
              </w:numPr>
              <w:tabs>
                <w:tab w:val="num" w:pos="1440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iné </w:t>
            </w:r>
          </w:p>
          <w:p w14:paraId="01A56714" w14:textId="77777777" w:rsidR="00E03675" w:rsidRDefault="00E03675" w:rsidP="00E03675">
            <w:pPr>
              <w:pStyle w:val="Default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Jiná závažná sdělení (léky, alergie, apod.) </w:t>
            </w:r>
          </w:p>
          <w:p w14:paraId="41702802" w14:textId="77777777" w:rsidR="00E03675" w:rsidRDefault="00E03675" w:rsidP="00E03675">
            <w:pPr>
              <w:pStyle w:val="Default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Možnost účasti na akcích školy: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plavání, saunování, škola v přírodě</w:t>
            </w:r>
          </w:p>
          <w:p w14:paraId="06BBA1FC" w14:textId="77777777" w:rsidR="00E03675" w:rsidRDefault="00E03675" w:rsidP="005E6C32">
            <w:pPr>
              <w:widowControl w:val="0"/>
              <w:spacing w:before="120"/>
            </w:pPr>
          </w:p>
          <w:p w14:paraId="6741E389" w14:textId="77777777" w:rsidR="00E03675" w:rsidRDefault="00E03675" w:rsidP="005E6C32">
            <w:pPr>
              <w:jc w:val="center"/>
              <w:rPr>
                <w:b/>
              </w:rPr>
            </w:pPr>
          </w:p>
          <w:p w14:paraId="65C2F84D" w14:textId="77777777" w:rsidR="00E03675" w:rsidRDefault="00E03675" w:rsidP="005E6C32">
            <w:pPr>
              <w:jc w:val="center"/>
              <w:rPr>
                <w:b/>
              </w:rPr>
            </w:pPr>
          </w:p>
          <w:p w14:paraId="03BC93A5" w14:textId="77777777" w:rsidR="00E03675" w:rsidRDefault="00E03675" w:rsidP="005E6C32">
            <w:pPr>
              <w:jc w:val="center"/>
              <w:rPr>
                <w:b/>
              </w:rPr>
            </w:pPr>
            <w:r w:rsidRPr="00073B6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7F720E1" wp14:editId="4EB52A62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75565</wp:posOffset>
                      </wp:positionV>
                      <wp:extent cx="2171700" cy="0"/>
                      <wp:effectExtent l="5715" t="7620" r="13335" b="11430"/>
                      <wp:wrapNone/>
                      <wp:docPr id="12" name="Přímá spojnic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71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04FD4444" id="Přímá spojnice 1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5.95pt" to="207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uzj1QEAAHgDAAAOAAAAZHJzL2Uyb0RvYy54bWysU81uEzEQviPxDpbvZDeRSmGVTQ8p5VIg&#10;UtsHmNjeXYPtsWwnmzwKRx6Ap6h4L8bOD6W9IfZgeTwzn7/5Pu/8amcN26oQNbqWTyc1Z8oJlNr1&#10;LX+4v3nzjrOYwEkw6FTL9yryq8XrV/PRN2qGAxqpAiMQF5vRt3xIyTdVFcWgLMQJeuUo2WGwkCgM&#10;fSUDjIRuTTWr67fViEH6gELFSKfXhyRfFPyuUyJ96bqoEjMtJ26prKGs67xWizk0fQA/aHGkAf/A&#10;woJ2dOkZ6hoSsE3QL6CsFgEjdmki0FbYdVqoMgNNM62fTXM3gFdlFhIn+rNM8f/Bis/bVWBakncz&#10;zhxY8mj16/vjT/v4g0WPXx0RZJQjoUYfG6pfulXIo4qdu/O3KL5F5nA5gOtVIXy/9wQyzR3VXy05&#10;iJ6uW4+fUFINbBIW1XZdsBmS9GC7Ys7+bI7aJSbocDa9nF7W5KE45SpoTo0+xPRRoWV503KjXdYN&#10;GtjexpSJQHMqyccOb7QxxXvj2Njy9xezi9IQ0WiZk7kshn69NIFtIb+e8pWpKPO0LODGyQI2KJAf&#10;jvsE2hz2dLlxRzHy/Acl1yj3q3ASiewtLI9PMb+fp3Hp/vPDLH4DAAD//wMAUEsDBBQABgAIAAAA&#10;IQBcgTNf3AAAAAgBAAAPAAAAZHJzL2Rvd25yZXYueG1sTI/NTsMwEITvSLyDtUhcqtZJqPgJcSoE&#10;5MaFQsV1Gy9JRLxOY7cNPD2LOMBxvxnNzhSryfXqQGPoPBtIFwko4trbjhsDry/V/BpUiMgWe89k&#10;4JMCrMrTkwJz64/8TId1bJSEcMjRQBvjkGsd6pYchoUfiEV796PDKOfYaDviUcJdr7MkudQOO5YP&#10;LQ5031L9sd47A6Ha0K76mtWz5O2i8ZTtHp4e0Zjzs+nuFlSkKf6Z4ae+VIdSOm39nm1QvYGrTKZE&#10;4ekNKNGX6VLA9hfostD/B5TfAAAA//8DAFBLAQItABQABgAIAAAAIQC2gziS/gAAAOEBAAATAAAA&#10;AAAAAAAAAAAAAAAAAABbQ29udGVudF9UeXBlc10ueG1sUEsBAi0AFAAGAAgAAAAhADj9If/WAAAA&#10;lAEAAAsAAAAAAAAAAAAAAAAALwEAAF9yZWxzLy5yZWxzUEsBAi0AFAAGAAgAAAAhADSW7OPVAQAA&#10;eAMAAA4AAAAAAAAAAAAAAAAALgIAAGRycy9lMm9Eb2MueG1sUEsBAi0AFAAGAAgAAAAhAFyBM1/c&#10;AAAACAEAAA8AAAAAAAAAAAAAAAAALwQAAGRycy9kb3ducmV2LnhtbFBLBQYAAAAABAAEAPMAAAA4&#10;BQAAAAA=&#10;"/>
                  </w:pict>
                </mc:Fallback>
              </mc:AlternateContent>
            </w:r>
          </w:p>
          <w:p w14:paraId="7478C31B" w14:textId="77777777" w:rsidR="00E03675" w:rsidRDefault="00E03675" w:rsidP="005E6C32">
            <w:pPr>
              <w:ind w:left="900"/>
            </w:pPr>
            <w:r>
              <w:t xml:space="preserve"> datum, razítko a podpis lékaře</w:t>
            </w:r>
          </w:p>
          <w:p w14:paraId="57E1DC6B" w14:textId="77777777" w:rsidR="00E03675" w:rsidRPr="00245D8D" w:rsidRDefault="00E03675" w:rsidP="005E6C32">
            <w:pPr>
              <w:ind w:left="900"/>
              <w:rPr>
                <w:b/>
              </w:rPr>
            </w:pPr>
          </w:p>
        </w:tc>
      </w:tr>
    </w:tbl>
    <w:p w14:paraId="20D47AB9" w14:textId="77777777" w:rsidR="00E03675" w:rsidRPr="00AB0F67" w:rsidRDefault="00E03675" w:rsidP="00E03675">
      <w:pPr>
        <w:pStyle w:val="Default"/>
        <w:rPr>
          <w:b/>
        </w:rPr>
      </w:pPr>
    </w:p>
    <w:p w14:paraId="1274DAB6" w14:textId="77777777" w:rsidR="00921A9D" w:rsidRPr="00BC0EB7" w:rsidRDefault="00921A9D" w:rsidP="00BC0EB7"/>
    <w:sectPr w:rsidR="00921A9D" w:rsidRPr="00BC0EB7" w:rsidSect="00921A9D">
      <w:headerReference w:type="default" r:id="rId8"/>
      <w:footerReference w:type="default" r:id="rId9"/>
      <w:footnotePr>
        <w:pos w:val="beneathText"/>
      </w:footnotePr>
      <w:pgSz w:w="11905" w:h="16837"/>
      <w:pgMar w:top="2268" w:right="1134" w:bottom="1134" w:left="1134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020F86" w14:textId="77777777" w:rsidR="00674786" w:rsidRDefault="00674786">
      <w:r>
        <w:separator/>
      </w:r>
    </w:p>
  </w:endnote>
  <w:endnote w:type="continuationSeparator" w:id="0">
    <w:p w14:paraId="67700747" w14:textId="77777777" w:rsidR="00674786" w:rsidRDefault="00674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neva CE">
    <w:altName w:val="Courier New"/>
    <w:charset w:val="58"/>
    <w:family w:val="auto"/>
    <w:pitch w:val="variable"/>
    <w:sig w:usb0="05000000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1F7A2" w14:textId="77777777" w:rsidR="00BF086E" w:rsidRPr="00BF086E" w:rsidRDefault="00F010DE">
    <w:pPr>
      <w:pStyle w:val="Zpat"/>
      <w:pBdr>
        <w:top w:val="single" w:sz="4" w:space="0" w:color="000000"/>
      </w:pBdr>
      <w:tabs>
        <w:tab w:val="clear" w:pos="9072"/>
        <w:tab w:val="right" w:pos="9540"/>
      </w:tabs>
      <w:rPr>
        <w:color w:val="333333"/>
        <w:sz w:val="18"/>
        <w:szCs w:val="18"/>
      </w:rPr>
    </w:pPr>
    <w:r w:rsidRPr="00BF086E">
      <w:rPr>
        <w:color w:val="333333"/>
        <w:sz w:val="18"/>
        <w:szCs w:val="18"/>
      </w:rPr>
      <w:t>T</w:t>
    </w:r>
    <w:r w:rsidR="00A67D53" w:rsidRPr="00BF086E">
      <w:rPr>
        <w:color w:val="333333"/>
        <w:sz w:val="18"/>
        <w:szCs w:val="18"/>
      </w:rPr>
      <w:t>el.</w:t>
    </w:r>
    <w:r w:rsidR="00141FBB">
      <w:rPr>
        <w:color w:val="333333"/>
        <w:sz w:val="18"/>
        <w:szCs w:val="18"/>
      </w:rPr>
      <w:t xml:space="preserve">                                                Bankovní spojení                                          IČO                          E-mail</w:t>
    </w:r>
  </w:p>
  <w:p w14:paraId="6545CAD4" w14:textId="77777777" w:rsidR="00F010DE" w:rsidRPr="00141FBB" w:rsidRDefault="00BF086E">
    <w:pPr>
      <w:pStyle w:val="Zpat"/>
      <w:pBdr>
        <w:top w:val="single" w:sz="4" w:space="0" w:color="000000"/>
      </w:pBdr>
      <w:tabs>
        <w:tab w:val="clear" w:pos="9072"/>
        <w:tab w:val="right" w:pos="9540"/>
      </w:tabs>
      <w:rPr>
        <w:color w:val="000000" w:themeColor="text1"/>
        <w:sz w:val="18"/>
        <w:szCs w:val="18"/>
      </w:rPr>
    </w:pPr>
    <w:r w:rsidRPr="00BF086E">
      <w:rPr>
        <w:color w:val="333333"/>
        <w:sz w:val="18"/>
        <w:szCs w:val="18"/>
      </w:rPr>
      <w:t>541 226 090, 541 220</w:t>
    </w:r>
    <w:r w:rsidR="00141FBB">
      <w:rPr>
        <w:color w:val="333333"/>
        <w:sz w:val="18"/>
        <w:szCs w:val="18"/>
      </w:rPr>
      <w:t> </w:t>
    </w:r>
    <w:r w:rsidRPr="00BF086E">
      <w:rPr>
        <w:color w:val="333333"/>
        <w:sz w:val="18"/>
        <w:szCs w:val="18"/>
      </w:rPr>
      <w:t>464</w:t>
    </w:r>
    <w:r w:rsidR="00141FBB">
      <w:rPr>
        <w:color w:val="333333"/>
        <w:sz w:val="18"/>
        <w:szCs w:val="18"/>
      </w:rPr>
      <w:t xml:space="preserve">            KB Brno – město </w:t>
    </w:r>
    <w:r w:rsidR="00141FBB" w:rsidRPr="00BF086E">
      <w:rPr>
        <w:color w:val="333333"/>
        <w:sz w:val="18"/>
        <w:szCs w:val="18"/>
      </w:rPr>
      <w:t>31136621/0100</w:t>
    </w:r>
    <w:r w:rsidR="00141FBB">
      <w:rPr>
        <w:color w:val="333333"/>
        <w:sz w:val="18"/>
        <w:szCs w:val="18"/>
      </w:rPr>
      <w:t xml:space="preserve">            </w:t>
    </w:r>
    <w:r w:rsidR="00A442AA">
      <w:rPr>
        <w:color w:val="333333"/>
        <w:sz w:val="18"/>
        <w:szCs w:val="18"/>
      </w:rPr>
      <w:t xml:space="preserve">    </w:t>
    </w:r>
    <w:r w:rsidR="00F010DE" w:rsidRPr="00BF086E">
      <w:rPr>
        <w:color w:val="333333"/>
        <w:sz w:val="18"/>
        <w:szCs w:val="18"/>
      </w:rPr>
      <w:t>62</w:t>
    </w:r>
    <w:r w:rsidR="00141FBB">
      <w:rPr>
        <w:color w:val="333333"/>
        <w:sz w:val="18"/>
        <w:szCs w:val="18"/>
      </w:rPr>
      <w:t xml:space="preserve"> 1</w:t>
    </w:r>
    <w:r w:rsidR="00F010DE" w:rsidRPr="00BF086E">
      <w:rPr>
        <w:color w:val="333333"/>
        <w:sz w:val="18"/>
        <w:szCs w:val="18"/>
      </w:rPr>
      <w:t>5</w:t>
    </w:r>
    <w:r w:rsidR="00141FBB">
      <w:rPr>
        <w:color w:val="333333"/>
        <w:sz w:val="18"/>
        <w:szCs w:val="18"/>
      </w:rPr>
      <w:t xml:space="preserve"> 7</w:t>
    </w:r>
    <w:r w:rsidR="00F010DE" w:rsidRPr="00BF086E">
      <w:rPr>
        <w:color w:val="333333"/>
        <w:sz w:val="18"/>
        <w:szCs w:val="18"/>
      </w:rPr>
      <w:t>6</w:t>
    </w:r>
    <w:r w:rsidR="00141FBB">
      <w:rPr>
        <w:color w:val="333333"/>
        <w:sz w:val="18"/>
        <w:szCs w:val="18"/>
      </w:rPr>
      <w:t xml:space="preserve"> </w:t>
    </w:r>
    <w:r w:rsidR="00F010DE" w:rsidRPr="00BF086E">
      <w:rPr>
        <w:color w:val="333333"/>
        <w:sz w:val="18"/>
        <w:szCs w:val="18"/>
      </w:rPr>
      <w:t>55</w:t>
    </w:r>
    <w:r w:rsidR="00141FBB">
      <w:rPr>
        <w:color w:val="333333"/>
        <w:sz w:val="18"/>
        <w:szCs w:val="18"/>
      </w:rPr>
      <w:t xml:space="preserve">              </w:t>
    </w:r>
    <w:hyperlink r:id="rId1" w:history="1">
      <w:r w:rsidR="00141FBB" w:rsidRPr="00141FBB">
        <w:rPr>
          <w:rStyle w:val="Hypertextovodkaz"/>
          <w:color w:val="000000" w:themeColor="text1"/>
          <w:sz w:val="18"/>
          <w:szCs w:val="18"/>
          <w:u w:val="none"/>
        </w:rPr>
        <w:t>skola@zsspbrno.cz</w:t>
      </w:r>
    </w:hyperlink>
  </w:p>
  <w:p w14:paraId="41832412" w14:textId="77777777" w:rsidR="00141FBB" w:rsidRPr="00BF086E" w:rsidRDefault="00141FBB">
    <w:pPr>
      <w:pStyle w:val="Zpat"/>
      <w:pBdr>
        <w:top w:val="single" w:sz="4" w:space="0" w:color="000000"/>
      </w:pBdr>
      <w:tabs>
        <w:tab w:val="clear" w:pos="9072"/>
        <w:tab w:val="right" w:pos="9540"/>
      </w:tabs>
      <w:rPr>
        <w:color w:val="333333"/>
        <w:sz w:val="18"/>
        <w:szCs w:val="18"/>
      </w:rPr>
    </w:pPr>
    <w:r>
      <w:rPr>
        <w:color w:val="333333"/>
        <w:sz w:val="18"/>
        <w:szCs w:val="18"/>
      </w:rPr>
      <w:t xml:space="preserve">                                                                                                                                                             ss.gellnerova@skolyjm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75BFDF" w14:textId="77777777" w:rsidR="00674786" w:rsidRDefault="00674786">
      <w:r>
        <w:separator/>
      </w:r>
    </w:p>
  </w:footnote>
  <w:footnote w:type="continuationSeparator" w:id="0">
    <w:p w14:paraId="09ECBD06" w14:textId="77777777" w:rsidR="00674786" w:rsidRDefault="006747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578E5A" w14:textId="77777777" w:rsidR="00F010DE" w:rsidRDefault="006E4F75">
    <w:pPr>
      <w:pStyle w:val="Zhlav"/>
      <w:rPr>
        <w:color w:val="000000"/>
        <w:sz w:val="22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7D03972D" wp14:editId="0DCB85EC">
          <wp:simplePos x="0" y="0"/>
          <wp:positionH relativeFrom="column">
            <wp:posOffset>60960</wp:posOffset>
          </wp:positionH>
          <wp:positionV relativeFrom="paragraph">
            <wp:posOffset>-63500</wp:posOffset>
          </wp:positionV>
          <wp:extent cx="1516380" cy="885825"/>
          <wp:effectExtent l="0" t="0" r="0" b="0"/>
          <wp:wrapTight wrapText="bothSides">
            <wp:wrapPolygon edited="0">
              <wp:start x="9497" y="929"/>
              <wp:lineTo x="5698" y="4645"/>
              <wp:lineTo x="2985" y="7897"/>
              <wp:lineTo x="1357" y="13006"/>
              <wp:lineTo x="0" y="16258"/>
              <wp:lineTo x="271" y="19510"/>
              <wp:lineTo x="21437" y="19510"/>
              <wp:lineTo x="20894" y="16723"/>
              <wp:lineTo x="18724" y="9290"/>
              <wp:lineTo x="18995" y="6039"/>
              <wp:lineTo x="16281" y="3252"/>
              <wp:lineTo x="10854" y="929"/>
              <wp:lineTo x="9497" y="929"/>
            </wp:wrapPolygon>
          </wp:wrapTight>
          <wp:docPr id="1" name="Obrázek 1" descr="C:\Users\Eliška\Desktop\stupne_sed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iška\Desktop\stupne_sedi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20" t="13543" r="3487" b="10416"/>
                  <a:stretch/>
                </pic:blipFill>
                <pic:spPr bwMode="auto">
                  <a:xfrm>
                    <a:off x="0" y="0"/>
                    <a:ext cx="151638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FCE590" w14:textId="77777777" w:rsidR="00E865FC" w:rsidRPr="006E4F75" w:rsidRDefault="00C361BE" w:rsidP="006E4F75">
    <w:pPr>
      <w:ind w:left="2694" w:firstLine="6"/>
      <w:rPr>
        <w:sz w:val="22"/>
      </w:rPr>
    </w:pPr>
    <w:r w:rsidRPr="006E4F75">
      <w:rPr>
        <w:sz w:val="22"/>
      </w:rPr>
      <w:t xml:space="preserve">Mateřská škola, </w:t>
    </w:r>
    <w:r w:rsidR="00E555C9" w:rsidRPr="006E4F75">
      <w:rPr>
        <w:sz w:val="22"/>
      </w:rPr>
      <w:t>z</w:t>
    </w:r>
    <w:r w:rsidR="00F010DE" w:rsidRPr="006E4F75">
      <w:rPr>
        <w:sz w:val="22"/>
      </w:rPr>
      <w:t>áklad</w:t>
    </w:r>
    <w:r w:rsidR="00E865FC" w:rsidRPr="006E4F75">
      <w:rPr>
        <w:sz w:val="22"/>
      </w:rPr>
      <w:t xml:space="preserve">ní škola </w:t>
    </w:r>
    <w:r w:rsidRPr="006E4F75">
      <w:rPr>
        <w:sz w:val="22"/>
      </w:rPr>
      <w:t>a střední škola Gellnerka</w:t>
    </w:r>
    <w:r w:rsidR="00F010DE" w:rsidRPr="006E4F75">
      <w:rPr>
        <w:sz w:val="22"/>
      </w:rPr>
      <w:t xml:space="preserve"> Brno, </w:t>
    </w:r>
  </w:p>
  <w:p w14:paraId="76FFC177" w14:textId="77777777" w:rsidR="00F010DE" w:rsidRPr="006E4F75" w:rsidRDefault="00E865FC" w:rsidP="006E4F75">
    <w:pPr>
      <w:ind w:left="2694"/>
      <w:rPr>
        <w:sz w:val="22"/>
      </w:rPr>
    </w:pPr>
    <w:r w:rsidRPr="006E4F75">
      <w:rPr>
        <w:sz w:val="22"/>
      </w:rPr>
      <w:t>příspěvková organizace</w:t>
    </w:r>
  </w:p>
  <w:p w14:paraId="4CADF1AF" w14:textId="77777777" w:rsidR="00F010DE" w:rsidRPr="006E4F75" w:rsidRDefault="00F010DE">
    <w:pPr>
      <w:rPr>
        <w:sz w:val="6"/>
      </w:rPr>
    </w:pPr>
  </w:p>
  <w:p w14:paraId="481D9F5D" w14:textId="77777777" w:rsidR="00F010DE" w:rsidRPr="006E4F75" w:rsidRDefault="006E4F75" w:rsidP="006E4F75">
    <w:pPr>
      <w:ind w:left="2694"/>
      <w:rPr>
        <w:rFonts w:ascii="Geneva CE" w:hAnsi="Geneva CE"/>
        <w:sz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3DD69DA" wp14:editId="7032B618">
              <wp:simplePos x="0" y="0"/>
              <wp:positionH relativeFrom="column">
                <wp:posOffset>1673225</wp:posOffset>
              </wp:positionH>
              <wp:positionV relativeFrom="paragraph">
                <wp:posOffset>174625</wp:posOffset>
              </wp:positionV>
              <wp:extent cx="4531995" cy="0"/>
              <wp:effectExtent l="12065" t="11430" r="8890" b="762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53199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04EA963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1.75pt,13.75pt" to="488.6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msCEgIAACgEAAAOAAAAZHJzL2Uyb0RvYy54bWysU8GO2jAQvVfqP1i+QxIIFCLCqkqgl22L&#10;tNsPMLZDrDq2ZRsCqvrvHRuClvZSVc3BGXtmnt/MPK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jOhZKI4moTO9cQUEVGpnQ230rF7Ms6bfHVK6aok68Mjw9WIgLQsZyUNK2DgD+Pv+s2YQQ45exzad&#10;G9sFSGgAOsdpXO7T4GePKBzms2m2XM4wooMvIcWQaKzzn7juUDBKLIFzBCanZ+cDEVIMIeEepbdC&#10;yjhsqVBf4mn2YRYTnJaCBWcIc/awr6RFJxLkAt8iKgTAHsKsPioWwVpO2OZmeyLk1YZ4qQIelAJ0&#10;btZVDz+W6XKz2CzyUT6Zb0Z5Wtejj9sqH823QKme1lVVZz8DtSwvWsEYV4HdoM0s/7vZ317JVVV3&#10;dd7bkDyix34B2eEfScdZhvFdhbDX7LKzw4xBjjH49nSC3t/uwX77wNe/AAAA//8DAFBLAwQUAAYA&#10;CAAAACEAT1JoON0AAAAJAQAADwAAAGRycy9kb3ducmV2LnhtbEyPTUvEMBCG74L/IYzgRdzUilut&#10;TZciCCKC7Fb0mm3GpmwzKU26rf/eEQ96mq9n3nmn2CyuF0ccQ+dJwdUqAYHUeNNRq+Ctfry8BRGi&#10;JqN7T6jgCwNsytOTQufGz7TF4y62gkUo5FqBjXHIpQyNRafDyg9IPPv0o9ORy7GVZtQzi7tepkmy&#10;lk53xBesHvDBYnPYTY5t2KWeqdo+H6b64v3ltXqKH84rdX62VPcgIi7xD4Yf+7wDJXva+4lMEL2C&#10;dH19wygnGUcG7rIsBbH/bciykP8/KL8BAAD//wMAUEsBAi0AFAAGAAgAAAAhALaDOJL+AAAA4QEA&#10;ABMAAAAAAAAAAAAAAAAAAAAAAFtDb250ZW50X1R5cGVzXS54bWxQSwECLQAUAAYACAAAACEAOP0h&#10;/9YAAACUAQAACwAAAAAAAAAAAAAAAAAvAQAAX3JlbHMvLnJlbHNQSwECLQAUAAYACAAAACEAqtpr&#10;AhICAAAoBAAADgAAAAAAAAAAAAAAAAAuAgAAZHJzL2Uyb0RvYy54bWxQSwECLQAUAAYACAAAACEA&#10;T1JoON0AAAAJAQAADwAAAAAAAAAAAAAAAABsBAAAZHJzL2Rvd25yZXYueG1sUEsFBgAAAAAEAAQA&#10;8wAAAHYFAAAAAA==&#10;" strokecolor="navy" strokeweight=".25pt"/>
          </w:pict>
        </mc:Fallback>
      </mc:AlternateContent>
    </w:r>
    <w:r w:rsidR="00C361BE" w:rsidRPr="006E4F75">
      <w:rPr>
        <w:sz w:val="22"/>
      </w:rPr>
      <w:t>Gellnerova 66/1, 637</w:t>
    </w:r>
    <w:r w:rsidR="00E555C9" w:rsidRPr="006E4F75">
      <w:rPr>
        <w:sz w:val="22"/>
      </w:rPr>
      <w:t xml:space="preserve"> 00  Brn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C5F32AC"/>
    <w:multiLevelType w:val="hybridMultilevel"/>
    <w:tmpl w:val="B94F19D6"/>
    <w:lvl w:ilvl="0" w:tplc="FFFFFFFF">
      <w:start w:val="1"/>
      <w:numFmt w:val="decimal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Nadpis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8465B23"/>
    <w:multiLevelType w:val="hybridMultilevel"/>
    <w:tmpl w:val="D542C562"/>
    <w:lvl w:ilvl="0" w:tplc="EF089C2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701FC"/>
    <w:multiLevelType w:val="hybridMultilevel"/>
    <w:tmpl w:val="8CE0E8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4337A"/>
    <w:multiLevelType w:val="hybridMultilevel"/>
    <w:tmpl w:val="64DA9DFC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EF1D89"/>
    <w:multiLevelType w:val="hybridMultilevel"/>
    <w:tmpl w:val="16A880EA"/>
    <w:lvl w:ilvl="0" w:tplc="D05274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9E7F33"/>
    <w:multiLevelType w:val="hybridMultilevel"/>
    <w:tmpl w:val="762AA8E0"/>
    <w:lvl w:ilvl="0" w:tplc="CBA4FEEA"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48CC7F69"/>
    <w:multiLevelType w:val="hybridMultilevel"/>
    <w:tmpl w:val="E2CC2742"/>
    <w:lvl w:ilvl="0" w:tplc="8AB24ED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 w15:restartNumberingAfterBreak="0">
    <w:nsid w:val="4ACF3076"/>
    <w:multiLevelType w:val="hybridMultilevel"/>
    <w:tmpl w:val="DEE6A9A6"/>
    <w:lvl w:ilvl="0" w:tplc="D1EE262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71DD03C3"/>
    <w:multiLevelType w:val="hybridMultilevel"/>
    <w:tmpl w:val="E4927B44"/>
    <w:lvl w:ilvl="0" w:tplc="CBA4FEEA"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7A0A1D85"/>
    <w:multiLevelType w:val="hybridMultilevel"/>
    <w:tmpl w:val="45D09724"/>
    <w:lvl w:ilvl="0" w:tplc="CBA4FEEA"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8"/>
  </w:num>
  <w:num w:numId="5">
    <w:abstractNumId w:val="3"/>
  </w:num>
  <w:num w:numId="6">
    <w:abstractNumId w:val="4"/>
  </w:num>
  <w:num w:numId="7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0DE"/>
    <w:rsid w:val="00046C81"/>
    <w:rsid w:val="00054201"/>
    <w:rsid w:val="000668B6"/>
    <w:rsid w:val="00072DCE"/>
    <w:rsid w:val="0009197A"/>
    <w:rsid w:val="00095810"/>
    <w:rsid w:val="000D6083"/>
    <w:rsid w:val="000E52E5"/>
    <w:rsid w:val="000E782C"/>
    <w:rsid w:val="000F675A"/>
    <w:rsid w:val="0010305A"/>
    <w:rsid w:val="00141FBB"/>
    <w:rsid w:val="0014671F"/>
    <w:rsid w:val="00165968"/>
    <w:rsid w:val="00180B4D"/>
    <w:rsid w:val="001F00EE"/>
    <w:rsid w:val="001F47D1"/>
    <w:rsid w:val="001F4EE7"/>
    <w:rsid w:val="00204079"/>
    <w:rsid w:val="00207BC0"/>
    <w:rsid w:val="00250E6B"/>
    <w:rsid w:val="002615CC"/>
    <w:rsid w:val="00266A35"/>
    <w:rsid w:val="00294038"/>
    <w:rsid w:val="002F73E9"/>
    <w:rsid w:val="00312105"/>
    <w:rsid w:val="0033042D"/>
    <w:rsid w:val="00335EC6"/>
    <w:rsid w:val="003375C6"/>
    <w:rsid w:val="00373C4F"/>
    <w:rsid w:val="00385920"/>
    <w:rsid w:val="00385E74"/>
    <w:rsid w:val="00397B0E"/>
    <w:rsid w:val="003A1FA0"/>
    <w:rsid w:val="003B78B2"/>
    <w:rsid w:val="003E0A51"/>
    <w:rsid w:val="003E3819"/>
    <w:rsid w:val="003F5317"/>
    <w:rsid w:val="00417913"/>
    <w:rsid w:val="00423F04"/>
    <w:rsid w:val="004251BF"/>
    <w:rsid w:val="00434F60"/>
    <w:rsid w:val="00440DA5"/>
    <w:rsid w:val="00442929"/>
    <w:rsid w:val="00451D6E"/>
    <w:rsid w:val="00456DFD"/>
    <w:rsid w:val="0046797D"/>
    <w:rsid w:val="00470B49"/>
    <w:rsid w:val="00472CC8"/>
    <w:rsid w:val="00482AA7"/>
    <w:rsid w:val="004957EC"/>
    <w:rsid w:val="004C137E"/>
    <w:rsid w:val="00506DA7"/>
    <w:rsid w:val="0051473F"/>
    <w:rsid w:val="00535CC8"/>
    <w:rsid w:val="00557376"/>
    <w:rsid w:val="00564F12"/>
    <w:rsid w:val="005B0F4E"/>
    <w:rsid w:val="005C4643"/>
    <w:rsid w:val="005F21E6"/>
    <w:rsid w:val="00603918"/>
    <w:rsid w:val="00615A7B"/>
    <w:rsid w:val="00641C89"/>
    <w:rsid w:val="006566E3"/>
    <w:rsid w:val="00674786"/>
    <w:rsid w:val="00694EFC"/>
    <w:rsid w:val="0069509A"/>
    <w:rsid w:val="00697108"/>
    <w:rsid w:val="006D5327"/>
    <w:rsid w:val="006E4F75"/>
    <w:rsid w:val="006E7770"/>
    <w:rsid w:val="00703749"/>
    <w:rsid w:val="00733117"/>
    <w:rsid w:val="007359D1"/>
    <w:rsid w:val="00736432"/>
    <w:rsid w:val="0076397E"/>
    <w:rsid w:val="00790D51"/>
    <w:rsid w:val="007A2780"/>
    <w:rsid w:val="007A3FF6"/>
    <w:rsid w:val="007B1825"/>
    <w:rsid w:val="007B2C36"/>
    <w:rsid w:val="007D6841"/>
    <w:rsid w:val="00804DB3"/>
    <w:rsid w:val="00815996"/>
    <w:rsid w:val="0087545C"/>
    <w:rsid w:val="00885517"/>
    <w:rsid w:val="0089635C"/>
    <w:rsid w:val="008A60F4"/>
    <w:rsid w:val="008C0EBE"/>
    <w:rsid w:val="008C17D5"/>
    <w:rsid w:val="008F0DE4"/>
    <w:rsid w:val="009051DC"/>
    <w:rsid w:val="00921A9D"/>
    <w:rsid w:val="00926931"/>
    <w:rsid w:val="00986CC4"/>
    <w:rsid w:val="00986ECE"/>
    <w:rsid w:val="0099274C"/>
    <w:rsid w:val="009D334E"/>
    <w:rsid w:val="009D53D9"/>
    <w:rsid w:val="009E0C9D"/>
    <w:rsid w:val="00A442AA"/>
    <w:rsid w:val="00A67D53"/>
    <w:rsid w:val="00A917FB"/>
    <w:rsid w:val="00AD2777"/>
    <w:rsid w:val="00AE479C"/>
    <w:rsid w:val="00AF0BC4"/>
    <w:rsid w:val="00B04AB4"/>
    <w:rsid w:val="00B1100D"/>
    <w:rsid w:val="00B1349E"/>
    <w:rsid w:val="00B13D2E"/>
    <w:rsid w:val="00B31EFE"/>
    <w:rsid w:val="00B33F5A"/>
    <w:rsid w:val="00B65BC0"/>
    <w:rsid w:val="00B6794D"/>
    <w:rsid w:val="00B765B7"/>
    <w:rsid w:val="00BB2544"/>
    <w:rsid w:val="00BC0EB7"/>
    <w:rsid w:val="00BE38EF"/>
    <w:rsid w:val="00BF086E"/>
    <w:rsid w:val="00BF155F"/>
    <w:rsid w:val="00C0277F"/>
    <w:rsid w:val="00C07A59"/>
    <w:rsid w:val="00C361BE"/>
    <w:rsid w:val="00C378AD"/>
    <w:rsid w:val="00C3797B"/>
    <w:rsid w:val="00C721C2"/>
    <w:rsid w:val="00C85B5E"/>
    <w:rsid w:val="00C97939"/>
    <w:rsid w:val="00CC3AB0"/>
    <w:rsid w:val="00CD742C"/>
    <w:rsid w:val="00CE564C"/>
    <w:rsid w:val="00D130C5"/>
    <w:rsid w:val="00D216BC"/>
    <w:rsid w:val="00D356AB"/>
    <w:rsid w:val="00D37DCD"/>
    <w:rsid w:val="00D40E6A"/>
    <w:rsid w:val="00D5299E"/>
    <w:rsid w:val="00D566E6"/>
    <w:rsid w:val="00D65797"/>
    <w:rsid w:val="00D70C03"/>
    <w:rsid w:val="00D77313"/>
    <w:rsid w:val="00D9397C"/>
    <w:rsid w:val="00DA42AC"/>
    <w:rsid w:val="00DC72BB"/>
    <w:rsid w:val="00DD56AE"/>
    <w:rsid w:val="00DE42B8"/>
    <w:rsid w:val="00DE49E9"/>
    <w:rsid w:val="00E03675"/>
    <w:rsid w:val="00E079DB"/>
    <w:rsid w:val="00E248DC"/>
    <w:rsid w:val="00E555C9"/>
    <w:rsid w:val="00E865FC"/>
    <w:rsid w:val="00ED17D8"/>
    <w:rsid w:val="00ED5AEE"/>
    <w:rsid w:val="00ED7C79"/>
    <w:rsid w:val="00EE1E12"/>
    <w:rsid w:val="00EF0969"/>
    <w:rsid w:val="00EF58AF"/>
    <w:rsid w:val="00F010DE"/>
    <w:rsid w:val="00F01F43"/>
    <w:rsid w:val="00F07632"/>
    <w:rsid w:val="00F11397"/>
    <w:rsid w:val="00F126C1"/>
    <w:rsid w:val="00F14C9D"/>
    <w:rsid w:val="00F46CAC"/>
    <w:rsid w:val="00F50C26"/>
    <w:rsid w:val="00F71E1C"/>
    <w:rsid w:val="00F72B0C"/>
    <w:rsid w:val="00FA53D5"/>
    <w:rsid w:val="00FB1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244B6A"/>
  <w15:docId w15:val="{C6B43C09-2F15-4261-9559-8B1CDDB7E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5299E"/>
    <w:pPr>
      <w:suppressAutoHyphens/>
    </w:pPr>
    <w:rPr>
      <w:sz w:val="24"/>
    </w:rPr>
  </w:style>
  <w:style w:type="paragraph" w:styleId="Nadpis1">
    <w:name w:val="heading 1"/>
    <w:basedOn w:val="Normln"/>
    <w:next w:val="Normln"/>
    <w:qFormat/>
    <w:rsid w:val="00D5299E"/>
    <w:pPr>
      <w:keepNext/>
      <w:numPr>
        <w:numId w:val="1"/>
      </w:numPr>
      <w:outlineLvl w:val="0"/>
    </w:pPr>
    <w:rPr>
      <w:b/>
      <w:sz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0367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  <w:rsid w:val="00D5299E"/>
  </w:style>
  <w:style w:type="character" w:customStyle="1" w:styleId="WW-Absatz-Standardschriftart">
    <w:name w:val="WW-Absatz-Standardschriftart"/>
    <w:rsid w:val="00D5299E"/>
  </w:style>
  <w:style w:type="character" w:styleId="Hypertextovodkaz">
    <w:name w:val="Hyperlink"/>
    <w:basedOn w:val="Standardnpsmoodstavce"/>
    <w:rsid w:val="00D5299E"/>
    <w:rPr>
      <w:color w:val="0000FF"/>
      <w:u w:val="single"/>
    </w:rPr>
  </w:style>
  <w:style w:type="character" w:customStyle="1" w:styleId="Odrky">
    <w:name w:val="Odrážky"/>
    <w:rsid w:val="00D5299E"/>
    <w:rPr>
      <w:rFonts w:ascii="OpenSymbol" w:eastAsia="OpenSymbol" w:hAnsi="OpenSymbol"/>
    </w:rPr>
  </w:style>
  <w:style w:type="character" w:customStyle="1" w:styleId="Symbolyproslovn">
    <w:name w:val="Symboly pro číslování"/>
    <w:rsid w:val="00D5299E"/>
  </w:style>
  <w:style w:type="paragraph" w:customStyle="1" w:styleId="Nadpis">
    <w:name w:val="Nadpis"/>
    <w:basedOn w:val="Normln"/>
    <w:next w:val="Zkladntext"/>
    <w:rsid w:val="00D5299E"/>
    <w:pPr>
      <w:keepNext/>
      <w:spacing w:before="240" w:after="120"/>
    </w:pPr>
    <w:rPr>
      <w:rFonts w:ascii="Arial" w:eastAsia="Tahoma" w:hAnsi="Arial"/>
      <w:sz w:val="28"/>
    </w:rPr>
  </w:style>
  <w:style w:type="paragraph" w:styleId="Zkladntext">
    <w:name w:val="Body Text"/>
    <w:basedOn w:val="Normln"/>
    <w:link w:val="ZkladntextChar"/>
    <w:rsid w:val="00D5299E"/>
    <w:pPr>
      <w:spacing w:after="120"/>
    </w:pPr>
  </w:style>
  <w:style w:type="paragraph" w:styleId="Seznam">
    <w:name w:val="List"/>
    <w:basedOn w:val="Zkladntext"/>
    <w:rsid w:val="00D5299E"/>
  </w:style>
  <w:style w:type="paragraph" w:customStyle="1" w:styleId="Popisek">
    <w:name w:val="Popisek"/>
    <w:basedOn w:val="Normln"/>
    <w:rsid w:val="00D5299E"/>
    <w:pPr>
      <w:suppressLineNumbers/>
      <w:spacing w:before="120" w:after="120"/>
    </w:pPr>
    <w:rPr>
      <w:i/>
    </w:rPr>
  </w:style>
  <w:style w:type="paragraph" w:customStyle="1" w:styleId="Rejstk">
    <w:name w:val="Rejstřík"/>
    <w:basedOn w:val="Normln"/>
    <w:rsid w:val="00D5299E"/>
    <w:pPr>
      <w:suppressLineNumbers/>
    </w:pPr>
  </w:style>
  <w:style w:type="paragraph" w:styleId="Zhlav">
    <w:name w:val="header"/>
    <w:basedOn w:val="Normln"/>
    <w:rsid w:val="00D5299E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D5299E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rsid w:val="00D5299E"/>
    <w:rPr>
      <w:rFonts w:ascii="Tahoma" w:hAnsi="Tahoma"/>
      <w:sz w:val="16"/>
    </w:rPr>
  </w:style>
  <w:style w:type="paragraph" w:styleId="Odstavecseseznamem">
    <w:name w:val="List Paragraph"/>
    <w:basedOn w:val="Normln"/>
    <w:uiPriority w:val="34"/>
    <w:qFormat/>
    <w:rsid w:val="00694EFC"/>
    <w:pPr>
      <w:ind w:left="720"/>
      <w:contextualSpacing/>
    </w:p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482A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482AA7"/>
    <w:rPr>
      <w:rFonts w:ascii="Courier New" w:hAnsi="Courier New" w:cs="Courier New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F50C26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F50C26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F126C1"/>
    <w:rPr>
      <w:sz w:val="24"/>
      <w:szCs w:val="24"/>
    </w:rPr>
  </w:style>
  <w:style w:type="character" w:customStyle="1" w:styleId="j-preview-skunumber">
    <w:name w:val="j-preview-skunumber"/>
    <w:basedOn w:val="Standardnpsmoodstavce"/>
    <w:rsid w:val="00AF0BC4"/>
  </w:style>
  <w:style w:type="table" w:styleId="Mkatabulky">
    <w:name w:val="Table Grid"/>
    <w:basedOn w:val="Normlntabulka"/>
    <w:uiPriority w:val="59"/>
    <w:rsid w:val="001030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semiHidden/>
    <w:rsid w:val="00E03675"/>
    <w:rPr>
      <w:rFonts w:ascii="Cambria" w:hAnsi="Cambria"/>
      <w:b/>
      <w:bCs/>
      <w:i/>
      <w:iCs/>
      <w:sz w:val="28"/>
      <w:szCs w:val="28"/>
    </w:rPr>
  </w:style>
  <w:style w:type="character" w:customStyle="1" w:styleId="ZkladntextChar">
    <w:name w:val="Základní text Char"/>
    <w:basedOn w:val="Standardnpsmoodstavce"/>
    <w:link w:val="Zkladntext"/>
    <w:rsid w:val="00E03675"/>
    <w:rPr>
      <w:sz w:val="24"/>
    </w:rPr>
  </w:style>
  <w:style w:type="paragraph" w:customStyle="1" w:styleId="Default">
    <w:name w:val="Default"/>
    <w:rsid w:val="00E0367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6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kola@zsspbrn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71281E-525B-4944-9500-DB0F0C247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7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Benza</Company>
  <LinksUpToDate>false</LinksUpToDate>
  <CharactersWithSpaces>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Sklenák</dc:creator>
  <cp:lastModifiedBy>Reditel</cp:lastModifiedBy>
  <cp:revision>2</cp:revision>
  <cp:lastPrinted>2020-04-07T16:25:00Z</cp:lastPrinted>
  <dcterms:created xsi:type="dcterms:W3CDTF">2020-04-19T22:51:00Z</dcterms:created>
  <dcterms:modified xsi:type="dcterms:W3CDTF">2020-04-19T22:51:00Z</dcterms:modified>
</cp:coreProperties>
</file>